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F08760" w:rsidR="00DF4FD8" w:rsidRPr="00A410FF" w:rsidRDefault="006C1B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C4ABDC" w:rsidR="00222997" w:rsidRPr="0078428F" w:rsidRDefault="006C1B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466E2F" w:rsidR="00222997" w:rsidRPr="00927C1B" w:rsidRDefault="006C1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8F2671" w:rsidR="00222997" w:rsidRPr="00927C1B" w:rsidRDefault="006C1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63BCB8" w:rsidR="00222997" w:rsidRPr="00927C1B" w:rsidRDefault="006C1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27E63C" w:rsidR="00222997" w:rsidRPr="00927C1B" w:rsidRDefault="006C1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C345FC" w:rsidR="00222997" w:rsidRPr="00927C1B" w:rsidRDefault="006C1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1D117B" w:rsidR="00222997" w:rsidRPr="00927C1B" w:rsidRDefault="006C1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EC6E99" w:rsidR="00222997" w:rsidRPr="00927C1B" w:rsidRDefault="006C1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8639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5DA1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0833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9DB4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1432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E604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B3623F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0B97CF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9E83F4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401CC8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6339BB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C4057C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FD6D63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21411F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0137F4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FE9317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959E86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75CE07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0A1086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474FD1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C80CDC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4E8F22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8C5A88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6D5FA4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A9AD42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D5F16F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919F08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EDBBCD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367AF0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CCC807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2B576C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012EF1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641C24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570F96" w:rsidR="0041001E" w:rsidRPr="004B120E" w:rsidRDefault="006C1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FDC4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1B06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70 Calendar</dc:title>
  <dc:subject>Free printable February 2070 Calendar</dc:subject>
  <dc:creator>General Blue Corporation</dc:creator>
  <keywords>February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